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56887383" w:rsidR="002B7394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9F16D1">
        <w:rPr>
          <w:rFonts w:ascii="Arial" w:hAnsi="Arial" w:cs="Arial"/>
          <w:b/>
          <w:sz w:val="20"/>
          <w:szCs w:val="20"/>
        </w:rPr>
        <w:t>3.1</w:t>
      </w:r>
      <w:bookmarkStart w:id="0" w:name="_GoBack"/>
      <w:bookmarkEnd w:id="0"/>
    </w:p>
    <w:p w14:paraId="672241F6" w14:textId="77777777" w:rsidR="00C92187" w:rsidRDefault="00C92187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</w:p>
    <w:p w14:paraId="12544C7F" w14:textId="7AE6194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lastRenderedPageBreak/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09FE" w14:textId="77777777" w:rsidR="00CC69FE" w:rsidRDefault="00CC69FE" w:rsidP="00EF45B6">
      <w:pPr>
        <w:spacing w:after="0" w:line="240" w:lineRule="auto"/>
      </w:pPr>
      <w:r>
        <w:separator/>
      </w:r>
    </w:p>
  </w:endnote>
  <w:endnote w:type="continuationSeparator" w:id="0">
    <w:p w14:paraId="36B0F8C1" w14:textId="77777777" w:rsidR="00CC69FE" w:rsidRDefault="00CC69F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965EB" w14:textId="77777777" w:rsidR="00CC69FE" w:rsidRDefault="00CC69FE" w:rsidP="00EF45B6">
      <w:pPr>
        <w:spacing w:after="0" w:line="240" w:lineRule="auto"/>
      </w:pPr>
      <w:r>
        <w:separator/>
      </w:r>
    </w:p>
  </w:footnote>
  <w:footnote w:type="continuationSeparator" w:id="0">
    <w:p w14:paraId="28F0BE65" w14:textId="77777777" w:rsidR="00CC69FE" w:rsidRDefault="00CC69F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6C5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35115"/>
    <w:rsid w:val="00353215"/>
    <w:rsid w:val="00363404"/>
    <w:rsid w:val="003964F0"/>
    <w:rsid w:val="003A0825"/>
    <w:rsid w:val="003A1B2A"/>
    <w:rsid w:val="003B20E0"/>
    <w:rsid w:val="003B41EA"/>
    <w:rsid w:val="003F20E9"/>
    <w:rsid w:val="003F554E"/>
    <w:rsid w:val="00401083"/>
    <w:rsid w:val="004337E3"/>
    <w:rsid w:val="0044633B"/>
    <w:rsid w:val="0045071B"/>
    <w:rsid w:val="004511DC"/>
    <w:rsid w:val="00453B9A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F0822"/>
    <w:rsid w:val="009F16D1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0470"/>
    <w:rsid w:val="00C9115C"/>
    <w:rsid w:val="00C92187"/>
    <w:rsid w:val="00CB74CE"/>
    <w:rsid w:val="00CC69F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0508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FFF7-08A6-406B-9E9F-2FE14E3C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dcterms:created xsi:type="dcterms:W3CDTF">2024-03-28T12:47:00Z</dcterms:created>
  <dcterms:modified xsi:type="dcterms:W3CDTF">2024-03-28T12:47:00Z</dcterms:modified>
</cp:coreProperties>
</file>